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D0" w:rsidRDefault="00E25DD0" w:rsidP="00111962">
      <w:pPr>
        <w:pStyle w:val="A-BH"/>
      </w:pPr>
      <w:r>
        <w:t>Celebrating Marriage</w:t>
      </w:r>
    </w:p>
    <w:p w:rsidR="00345869" w:rsidRDefault="009A2614" w:rsidP="00111962">
      <w:pPr>
        <w:pStyle w:val="A-Text"/>
      </w:pPr>
      <w:r>
        <w:t>Listen</w:t>
      </w:r>
      <w:r w:rsidR="00504404">
        <w:t xml:space="preserve"> carefully</w:t>
      </w:r>
      <w:r>
        <w:t xml:space="preserve"> as the</w:t>
      </w:r>
      <w:r w:rsidR="00E25DD0">
        <w:t xml:space="preserve"> prayers used in the </w:t>
      </w:r>
      <w:r>
        <w:t>rite of the Sacrament of Matrimony are read in class.</w:t>
      </w:r>
      <w:r w:rsidR="00E25DD0">
        <w:t xml:space="preserve"> After each prayer </w:t>
      </w:r>
      <w:r w:rsidR="00504404">
        <w:t>is read, complete the statement</w:t>
      </w:r>
      <w:r w:rsidR="00186EF2">
        <w:t>(s)</w:t>
      </w:r>
      <w:r w:rsidR="00504404">
        <w:t xml:space="preserve"> for that prayer on this handout.</w:t>
      </w:r>
      <w:r w:rsidR="00504404" w:rsidDel="00504404">
        <w:t xml:space="preserve"> </w:t>
      </w:r>
    </w:p>
    <w:p w:rsidR="00504404" w:rsidRDefault="00504404" w:rsidP="00111962">
      <w:pPr>
        <w:pStyle w:val="A-CH"/>
      </w:pPr>
      <w:r>
        <w:t>Part 1: Sentence Completion</w:t>
      </w:r>
    </w:p>
    <w:p w:rsidR="00E25DD0" w:rsidRDefault="00E25DD0" w:rsidP="00111962">
      <w:pPr>
        <w:pStyle w:val="A-DH"/>
      </w:pPr>
      <w:r>
        <w:t>Opening Prayer</w:t>
      </w:r>
    </w:p>
    <w:p w:rsidR="00E25DD0" w:rsidRDefault="00E25DD0" w:rsidP="00111962">
      <w:pPr>
        <w:pStyle w:val="A-Text"/>
      </w:pPr>
      <w:r>
        <w:t>A Christian marriage symbolizes _______________________________________</w:t>
      </w:r>
    </w:p>
    <w:p w:rsidR="00E25DD0" w:rsidRDefault="00E25DD0" w:rsidP="00111962">
      <w:pPr>
        <w:pStyle w:val="A-DH"/>
      </w:pPr>
      <w:r>
        <w:t>Rite of Marriage</w:t>
      </w:r>
    </w:p>
    <w:p w:rsidR="00E25DD0" w:rsidRDefault="00E25DD0" w:rsidP="00111962">
      <w:pPr>
        <w:pStyle w:val="A-Text"/>
        <w:spacing w:line="480" w:lineRule="auto"/>
      </w:pPr>
      <w:r>
        <w:t>The couple comes together in the Church so that ________________________________________________________________________</w:t>
      </w:r>
    </w:p>
    <w:p w:rsidR="00E25DD0" w:rsidRDefault="00E25DD0" w:rsidP="00111962">
      <w:pPr>
        <w:pStyle w:val="A-Text"/>
        <w:spacing w:line="480" w:lineRule="auto"/>
      </w:pPr>
      <w:r>
        <w:t>The priest question</w:t>
      </w:r>
      <w:r w:rsidR="00504404">
        <w:t>s</w:t>
      </w:r>
      <w:r>
        <w:t xml:space="preserve"> the couple about</w:t>
      </w:r>
      <w:r w:rsidR="009A2614">
        <w:t xml:space="preserve"> </w:t>
      </w:r>
      <w:r>
        <w:t>__________________________________________________________________</w:t>
      </w:r>
    </w:p>
    <w:p w:rsidR="00E25DD0" w:rsidRDefault="00E25DD0" w:rsidP="00111962">
      <w:pPr>
        <w:pStyle w:val="A-DH"/>
        <w:spacing w:line="480" w:lineRule="auto"/>
      </w:pPr>
      <w:r>
        <w:t>Declaration of Intent</w:t>
      </w:r>
    </w:p>
    <w:p w:rsidR="00E25DD0" w:rsidRDefault="00E25DD0" w:rsidP="00111962">
      <w:pPr>
        <w:pStyle w:val="A-Text"/>
        <w:spacing w:line="480" w:lineRule="auto"/>
      </w:pPr>
      <w:r>
        <w:t>The couple consents to _______________________________________________________________________</w:t>
      </w:r>
    </w:p>
    <w:p w:rsidR="00E25DD0" w:rsidRDefault="00E25DD0" w:rsidP="00111962">
      <w:pPr>
        <w:pStyle w:val="A-DH"/>
        <w:spacing w:line="480" w:lineRule="auto"/>
      </w:pPr>
      <w:r>
        <w:t>Blessing and Exchange of Rings</w:t>
      </w:r>
    </w:p>
    <w:p w:rsidR="00E25DD0" w:rsidRDefault="00E25DD0" w:rsidP="00111962">
      <w:pPr>
        <w:pStyle w:val="A-Text"/>
        <w:spacing w:line="480" w:lineRule="auto"/>
      </w:pPr>
      <w:r>
        <w:t>The wedding rings are a sign of ______________________________________________________________________</w:t>
      </w:r>
    </w:p>
    <w:p w:rsidR="00E25DD0" w:rsidRDefault="00E25DD0" w:rsidP="00111962">
      <w:pPr>
        <w:pStyle w:val="A-DH"/>
        <w:spacing w:line="480" w:lineRule="auto"/>
      </w:pPr>
      <w:r>
        <w:t xml:space="preserve">Prayer </w:t>
      </w:r>
      <w:r w:rsidR="00186EF2">
        <w:t>o</w:t>
      </w:r>
      <w:r>
        <w:t>ver the Gifts</w:t>
      </w:r>
    </w:p>
    <w:p w:rsidR="00E25DD0" w:rsidRDefault="00E25DD0" w:rsidP="00111962">
      <w:pPr>
        <w:pStyle w:val="A-Text"/>
        <w:spacing w:line="480" w:lineRule="auto"/>
      </w:pPr>
      <w:r>
        <w:t>God’s love and providence has ____________________________________________</w:t>
      </w:r>
    </w:p>
    <w:p w:rsidR="00E25DD0" w:rsidRDefault="00E25DD0" w:rsidP="00111962">
      <w:pPr>
        <w:pStyle w:val="A-DH"/>
        <w:spacing w:line="480" w:lineRule="auto"/>
      </w:pPr>
      <w:r>
        <w:t>Preface</w:t>
      </w:r>
    </w:p>
    <w:p w:rsidR="00E25DD0" w:rsidRDefault="00E25DD0" w:rsidP="00111962">
      <w:pPr>
        <w:pStyle w:val="A-Text"/>
        <w:spacing w:line="480" w:lineRule="auto"/>
      </w:pPr>
      <w:r>
        <w:lastRenderedPageBreak/>
        <w:t xml:space="preserve">The grace of the </w:t>
      </w:r>
      <w:r w:rsidR="00186EF2">
        <w:t>S</w:t>
      </w:r>
      <w:r>
        <w:t>acrament unites man and woman in _______________________________________________________________________</w:t>
      </w:r>
    </w:p>
    <w:p w:rsidR="00E25DD0" w:rsidRDefault="00E25DD0" w:rsidP="00111962">
      <w:pPr>
        <w:pStyle w:val="A-Text"/>
        <w:spacing w:line="480" w:lineRule="auto"/>
      </w:pPr>
      <w:r>
        <w:t xml:space="preserve">The chaste love of husband and </w:t>
      </w:r>
      <w:r w:rsidR="00504404">
        <w:t xml:space="preserve">wife </w:t>
      </w:r>
      <w:r>
        <w:t>brings together ________________________________________________________________________</w:t>
      </w:r>
    </w:p>
    <w:p w:rsidR="00E25DD0" w:rsidRDefault="00E25DD0" w:rsidP="00111962">
      <w:pPr>
        <w:pStyle w:val="A-DH"/>
        <w:spacing w:line="480" w:lineRule="auto"/>
      </w:pPr>
      <w:r>
        <w:t>Nuptial Blessing</w:t>
      </w:r>
    </w:p>
    <w:p w:rsidR="0031129C" w:rsidRDefault="00E25DD0" w:rsidP="00111962">
      <w:pPr>
        <w:pStyle w:val="A-Text"/>
        <w:spacing w:line="480" w:lineRule="auto"/>
      </w:pPr>
      <w:r>
        <w:t>Through creation God teaches us that _____________________________________________________________________</w:t>
      </w:r>
      <w:r w:rsidR="00111962">
        <w:t>_______</w:t>
      </w:r>
      <w:r>
        <w:t>___</w:t>
      </w:r>
      <w:bookmarkStart w:id="0" w:name="Editing"/>
      <w:bookmarkEnd w:id="0"/>
    </w:p>
    <w:p w:rsidR="00EA5BB5" w:rsidRPr="00EA5BB5" w:rsidRDefault="00E25DD0" w:rsidP="00111962">
      <w:pPr>
        <w:pStyle w:val="A-Text"/>
        <w:spacing w:before="240" w:line="480" w:lineRule="auto"/>
        <w:rPr>
          <w:rFonts w:cs="Arial"/>
        </w:rPr>
      </w:pPr>
      <w:r w:rsidRPr="00EA5BB5">
        <w:rPr>
          <w:rFonts w:cs="Arial"/>
        </w:rPr>
        <w:t>We pray that the wife may be given the grace of ____________________________</w:t>
      </w:r>
      <w:r w:rsidR="00EA5BB5">
        <w:rPr>
          <w:rFonts w:cs="Arial"/>
        </w:rPr>
        <w:t>_______________________________________</w:t>
      </w:r>
    </w:p>
    <w:p w:rsidR="00E25DD0" w:rsidRPr="00EA5BB5" w:rsidRDefault="00E25DD0" w:rsidP="00111962">
      <w:pPr>
        <w:pStyle w:val="A-Text"/>
        <w:spacing w:before="240" w:line="480" w:lineRule="auto"/>
        <w:rPr>
          <w:rFonts w:cs="Arial"/>
        </w:rPr>
      </w:pPr>
      <w:r w:rsidRPr="00EA5BB5">
        <w:rPr>
          <w:rFonts w:cs="Arial"/>
        </w:rPr>
        <w:t xml:space="preserve">We pray </w:t>
      </w:r>
      <w:r w:rsidR="00186EF2" w:rsidRPr="00EA5BB5">
        <w:rPr>
          <w:rFonts w:cs="Arial"/>
        </w:rPr>
        <w:t xml:space="preserve">that </w:t>
      </w:r>
      <w:r w:rsidRPr="00EA5BB5">
        <w:rPr>
          <w:rFonts w:cs="Arial"/>
        </w:rPr>
        <w:t>the husband may ___________________________________________________</w:t>
      </w:r>
      <w:r w:rsidR="00111962" w:rsidRPr="00EA5BB5">
        <w:rPr>
          <w:rFonts w:cs="Arial"/>
        </w:rPr>
        <w:t>__________</w:t>
      </w:r>
      <w:r w:rsidR="00EA5BB5">
        <w:rPr>
          <w:rFonts w:cs="Arial"/>
        </w:rPr>
        <w:t>________</w:t>
      </w:r>
    </w:p>
    <w:p w:rsidR="00504404" w:rsidRPr="00EA5BB5" w:rsidRDefault="00E25DD0" w:rsidP="00111962">
      <w:pPr>
        <w:pStyle w:val="A-Text"/>
        <w:spacing w:before="240" w:line="480" w:lineRule="auto"/>
        <w:rPr>
          <w:rFonts w:cs="Arial"/>
        </w:rPr>
      </w:pPr>
      <w:r w:rsidRPr="00EA5BB5">
        <w:rPr>
          <w:rFonts w:cs="Arial"/>
        </w:rPr>
        <w:t>We pray that together the husband and wife ________________________________________________________________________</w:t>
      </w:r>
      <w:r w:rsidR="00EA5BB5">
        <w:rPr>
          <w:rFonts w:cs="Arial"/>
        </w:rPr>
        <w:t>_________</w:t>
      </w:r>
    </w:p>
    <w:p w:rsidR="00504404" w:rsidRPr="00504404" w:rsidRDefault="00504404" w:rsidP="00111962">
      <w:pPr>
        <w:pStyle w:val="A-CH"/>
      </w:pPr>
      <w:r w:rsidRPr="00504404">
        <w:t xml:space="preserve">Part 2: Short </w:t>
      </w:r>
      <w:r>
        <w:t>Reflection</w:t>
      </w:r>
    </w:p>
    <w:p w:rsidR="00E25DD0" w:rsidRPr="00B32D4F" w:rsidRDefault="00E25DD0" w:rsidP="00111962">
      <w:pPr>
        <w:pStyle w:val="A-Text"/>
      </w:pPr>
      <w:r>
        <w:t xml:space="preserve">Please complete the following reflection question in </w:t>
      </w:r>
      <w:r w:rsidR="00186EF2">
        <w:t>six to eight</w:t>
      </w:r>
      <w:r>
        <w:t xml:space="preserve"> sentences: How </w:t>
      </w:r>
      <w:r w:rsidR="00186EF2">
        <w:t xml:space="preserve">do </w:t>
      </w:r>
      <w:r w:rsidR="00E94B29" w:rsidRPr="00E94B29">
        <w:t xml:space="preserve">the words in the rite of the Sacrament of </w:t>
      </w:r>
      <w:r w:rsidR="00186EF2">
        <w:t>Matrimony</w:t>
      </w:r>
      <w:r w:rsidR="00186EF2" w:rsidRPr="00E94B29">
        <w:t xml:space="preserve"> </w:t>
      </w:r>
      <w:r>
        <w:t>convey the sacredness of the marriage commitment?</w:t>
      </w:r>
    </w:p>
    <w:p w:rsidR="00C3609F" w:rsidRPr="00B94979" w:rsidRDefault="00C3609F" w:rsidP="00B94979"/>
    <w:sectPr w:rsidR="00C3609F" w:rsidRPr="00B949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96" w:rsidRDefault="00135296" w:rsidP="004D0079">
      <w:r>
        <w:separator/>
      </w:r>
    </w:p>
  </w:endnote>
  <w:endnote w:type="continuationSeparator" w:id="0">
    <w:p w:rsidR="00135296" w:rsidRDefault="00135296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14" w:rsidRDefault="009A261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14" w:rsidRPr="00F82D2A" w:rsidRDefault="004B3BF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9A2614" w:rsidRDefault="004B3BF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1" w:name="_GoBack"/>
                <w:bookmarkEnd w:id="1"/>
                <w:r w:rsidR="009A261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A2614" w:rsidRPr="000318AE" w:rsidRDefault="009A2614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1B60AC" w:rsidRPr="001B60AC">
                  <w:t>TX001887</w:t>
                </w:r>
              </w:p>
              <w:p w:rsidR="009A2614" w:rsidRPr="000318AE" w:rsidRDefault="009A261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9A261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14" w:rsidRDefault="004B3BF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9A2614" w:rsidRDefault="009A261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4B3BF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A2614" w:rsidRPr="000318AE" w:rsidRDefault="009A2614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1B60AC" w:rsidRPr="001B60AC">
                  <w:t>TX001887</w:t>
                </w:r>
              </w:p>
              <w:p w:rsidR="009A2614" w:rsidRPr="000E1ADA" w:rsidRDefault="009A261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9A261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96" w:rsidRDefault="00135296" w:rsidP="004D0079">
      <w:r>
        <w:separator/>
      </w:r>
    </w:p>
  </w:footnote>
  <w:footnote w:type="continuationSeparator" w:id="0">
    <w:p w:rsidR="00135296" w:rsidRDefault="00135296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F9" w:rsidRDefault="004B3B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14" w:rsidRDefault="009A2614" w:rsidP="001379AD">
    <w:pPr>
      <w:pStyle w:val="A-Header-articletitlepage2"/>
    </w:pPr>
    <w:r w:rsidRPr="00C0687C">
      <w:t>Celebrating Marriage</w:t>
    </w:r>
    <w:r>
      <w:tab/>
    </w:r>
    <w:r w:rsidRPr="00F82D2A">
      <w:t xml:space="preserve">Page | </w:t>
    </w:r>
    <w:r w:rsidR="000A1625">
      <w:fldChar w:fldCharType="begin"/>
    </w:r>
    <w:r w:rsidR="00F66FC4">
      <w:instrText xml:space="preserve"> PAGE   \* MERGEFORMAT </w:instrText>
    </w:r>
    <w:r w:rsidR="000A1625">
      <w:fldChar w:fldCharType="separate"/>
    </w:r>
    <w:r w:rsidR="004B3BF9">
      <w:rPr>
        <w:noProof/>
      </w:rPr>
      <w:t>2</w:t>
    </w:r>
    <w:r w:rsidR="000A1625">
      <w:rPr>
        <w:noProof/>
      </w:rPr>
      <w:fldChar w:fldCharType="end"/>
    </w:r>
  </w:p>
  <w:p w:rsidR="009A2614" w:rsidRDefault="009A26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AC" w:rsidRPr="003E24F6" w:rsidRDefault="001B60AC" w:rsidP="001B60AC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318AE"/>
    <w:rsid w:val="00047564"/>
    <w:rsid w:val="000609CE"/>
    <w:rsid w:val="00063D93"/>
    <w:rsid w:val="00084EB9"/>
    <w:rsid w:val="00093CB0"/>
    <w:rsid w:val="000A1625"/>
    <w:rsid w:val="000A58D2"/>
    <w:rsid w:val="000B4E68"/>
    <w:rsid w:val="000C5F25"/>
    <w:rsid w:val="000E1ADA"/>
    <w:rsid w:val="000E564B"/>
    <w:rsid w:val="000F6CCE"/>
    <w:rsid w:val="00103E1C"/>
    <w:rsid w:val="001041F7"/>
    <w:rsid w:val="00111962"/>
    <w:rsid w:val="00122197"/>
    <w:rsid w:val="001309E6"/>
    <w:rsid w:val="001334C6"/>
    <w:rsid w:val="00135296"/>
    <w:rsid w:val="001379AD"/>
    <w:rsid w:val="00145FE5"/>
    <w:rsid w:val="00152401"/>
    <w:rsid w:val="00172011"/>
    <w:rsid w:val="00175D31"/>
    <w:rsid w:val="00184D6B"/>
    <w:rsid w:val="00186EF2"/>
    <w:rsid w:val="0019539C"/>
    <w:rsid w:val="001B60AC"/>
    <w:rsid w:val="001C0A8C"/>
    <w:rsid w:val="001C0EF4"/>
    <w:rsid w:val="001E64A9"/>
    <w:rsid w:val="001F27F5"/>
    <w:rsid w:val="001F322F"/>
    <w:rsid w:val="001F7384"/>
    <w:rsid w:val="00225B1E"/>
    <w:rsid w:val="00231586"/>
    <w:rsid w:val="00231C40"/>
    <w:rsid w:val="00254E02"/>
    <w:rsid w:val="00261080"/>
    <w:rsid w:val="00265087"/>
    <w:rsid w:val="00272AE8"/>
    <w:rsid w:val="00284A63"/>
    <w:rsid w:val="002861FB"/>
    <w:rsid w:val="00292B5C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129C"/>
    <w:rsid w:val="0031278E"/>
    <w:rsid w:val="003157D0"/>
    <w:rsid w:val="003236A3"/>
    <w:rsid w:val="00326542"/>
    <w:rsid w:val="003365CF"/>
    <w:rsid w:val="00340334"/>
    <w:rsid w:val="00345869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B3BF9"/>
    <w:rsid w:val="004C5561"/>
    <w:rsid w:val="004D0079"/>
    <w:rsid w:val="004D4524"/>
    <w:rsid w:val="004D74F6"/>
    <w:rsid w:val="004D7A2E"/>
    <w:rsid w:val="004E5DFC"/>
    <w:rsid w:val="00500FAD"/>
    <w:rsid w:val="00504404"/>
    <w:rsid w:val="005169AD"/>
    <w:rsid w:val="00545244"/>
    <w:rsid w:val="00555EA6"/>
    <w:rsid w:val="005A4359"/>
    <w:rsid w:val="005A6944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70FC5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37AC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163EB"/>
    <w:rsid w:val="00820449"/>
    <w:rsid w:val="00823E51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95AFB"/>
    <w:rsid w:val="009A2614"/>
    <w:rsid w:val="009D36BA"/>
    <w:rsid w:val="009F2BD3"/>
    <w:rsid w:val="00A00D1F"/>
    <w:rsid w:val="00A072A2"/>
    <w:rsid w:val="00A13891"/>
    <w:rsid w:val="00A234BF"/>
    <w:rsid w:val="00A51E67"/>
    <w:rsid w:val="00A552FD"/>
    <w:rsid w:val="00A55D18"/>
    <w:rsid w:val="00A60740"/>
    <w:rsid w:val="00A63150"/>
    <w:rsid w:val="00A8313D"/>
    <w:rsid w:val="00AA1DCC"/>
    <w:rsid w:val="00AA7F49"/>
    <w:rsid w:val="00AB7278"/>
    <w:rsid w:val="00AC19C7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94979"/>
    <w:rsid w:val="00BB0272"/>
    <w:rsid w:val="00BC1E13"/>
    <w:rsid w:val="00BC4453"/>
    <w:rsid w:val="00BD06B0"/>
    <w:rsid w:val="00BD6876"/>
    <w:rsid w:val="00BD6B50"/>
    <w:rsid w:val="00BE3E0E"/>
    <w:rsid w:val="00BF4EEF"/>
    <w:rsid w:val="00C01E2D"/>
    <w:rsid w:val="00C0687C"/>
    <w:rsid w:val="00C07507"/>
    <w:rsid w:val="00C13310"/>
    <w:rsid w:val="00C134E4"/>
    <w:rsid w:val="00C1381C"/>
    <w:rsid w:val="00C16275"/>
    <w:rsid w:val="00C3410A"/>
    <w:rsid w:val="00C3609F"/>
    <w:rsid w:val="00C4361D"/>
    <w:rsid w:val="00C50BCE"/>
    <w:rsid w:val="00C760F8"/>
    <w:rsid w:val="00C76BE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2014A"/>
    <w:rsid w:val="00D44D9C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3380"/>
    <w:rsid w:val="00E253AA"/>
    <w:rsid w:val="00E25DD0"/>
    <w:rsid w:val="00E7545A"/>
    <w:rsid w:val="00E94B29"/>
    <w:rsid w:val="00EA1709"/>
    <w:rsid w:val="00EA5BB5"/>
    <w:rsid w:val="00EB1125"/>
    <w:rsid w:val="00EC358B"/>
    <w:rsid w:val="00EC52EC"/>
    <w:rsid w:val="00EE07AB"/>
    <w:rsid w:val="00EE0D45"/>
    <w:rsid w:val="00EE658A"/>
    <w:rsid w:val="00EE73E5"/>
    <w:rsid w:val="00EF0658"/>
    <w:rsid w:val="00EF441F"/>
    <w:rsid w:val="00F06D17"/>
    <w:rsid w:val="00F352E1"/>
    <w:rsid w:val="00F374A2"/>
    <w:rsid w:val="00F40A11"/>
    <w:rsid w:val="00F443B7"/>
    <w:rsid w:val="00F447FB"/>
    <w:rsid w:val="00F5644D"/>
    <w:rsid w:val="00F66FC4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69DA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1B60A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24C5-C40E-4904-801F-A93B46F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0-01-08T18:19:00Z</cp:lastPrinted>
  <dcterms:created xsi:type="dcterms:W3CDTF">2011-05-18T17:18:00Z</dcterms:created>
  <dcterms:modified xsi:type="dcterms:W3CDTF">2011-08-11T15:09:00Z</dcterms:modified>
</cp:coreProperties>
</file>